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DF" w:rsidRPr="00A61DDF" w:rsidRDefault="00A61DDF" w:rsidP="00A61DDF">
      <w:pPr>
        <w:jc w:val="both"/>
        <w:rPr>
          <w:rFonts w:ascii="Tms Rmn" w:hAnsi="Tms Rmn" w:cs="Tms Rmn"/>
          <w:b/>
          <w:color w:val="000000"/>
          <w:sz w:val="24"/>
          <w:szCs w:val="24"/>
        </w:rPr>
      </w:pPr>
      <w:r w:rsidRPr="00A61DDF">
        <w:rPr>
          <w:rFonts w:ascii="Tms Rmn" w:hAnsi="Tms Rmn" w:cs="Tms Rmn"/>
          <w:b/>
          <w:color w:val="000000"/>
          <w:sz w:val="24"/>
          <w:szCs w:val="24"/>
        </w:rPr>
        <w:t>Regulamin obowiązujący Wykonawców</w:t>
      </w:r>
    </w:p>
    <w:p w:rsidR="00A61DDF" w:rsidRPr="00A61DDF" w:rsidRDefault="00A61DDF" w:rsidP="00A61DDF">
      <w:pPr>
        <w:jc w:val="both"/>
        <w:rPr>
          <w:rFonts w:ascii="Tms Rmn" w:hAnsi="Tms Rmn" w:cs="Tms Rmn"/>
          <w:b/>
          <w:color w:val="000000"/>
          <w:sz w:val="24"/>
          <w:szCs w:val="24"/>
        </w:rPr>
      </w:pPr>
      <w:r w:rsidRPr="00A61DDF">
        <w:rPr>
          <w:rFonts w:ascii="Tms Rmn" w:hAnsi="Tms Rmn" w:cs="Tms Rmn"/>
          <w:b/>
          <w:color w:val="000000"/>
          <w:sz w:val="24"/>
          <w:szCs w:val="24"/>
        </w:rPr>
        <w:t>składających za pośrednictwem Internetowej Platformy Zakupowej</w:t>
      </w:r>
    </w:p>
    <w:p w:rsidR="00A61DDF" w:rsidRPr="00A61DDF" w:rsidRDefault="00A61DDF" w:rsidP="00A61DDF">
      <w:pPr>
        <w:jc w:val="both"/>
        <w:rPr>
          <w:rFonts w:ascii="Tms Rmn" w:hAnsi="Tms Rmn" w:cs="Tms Rmn"/>
          <w:b/>
          <w:color w:val="000000"/>
          <w:sz w:val="24"/>
          <w:szCs w:val="24"/>
        </w:rPr>
      </w:pPr>
      <w:r w:rsidRPr="00A61DDF">
        <w:rPr>
          <w:rFonts w:ascii="Tms Rmn" w:hAnsi="Tms Rmn" w:cs="Tms Rmn"/>
          <w:b/>
          <w:color w:val="000000"/>
          <w:sz w:val="24"/>
          <w:szCs w:val="24"/>
        </w:rPr>
        <w:t>oferty realizacji zamówień na rzecz Komendy Wojewódzkiej Policji w Kielcach</w:t>
      </w:r>
    </w:p>
    <w:p w:rsidR="00A61DDF" w:rsidRPr="00A61DDF" w:rsidRDefault="00A61DDF" w:rsidP="00A61DDF">
      <w:pPr>
        <w:jc w:val="both"/>
        <w:rPr>
          <w:rFonts w:ascii="Tms Rmn" w:hAnsi="Tms Rmn" w:cs="Tms Rmn"/>
          <w:b/>
          <w:color w:val="000000"/>
          <w:sz w:val="24"/>
          <w:szCs w:val="24"/>
        </w:rPr>
      </w:pP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1. Zamówienia realizowane przez KWP w Kielcach za pośrednictwem Internetowej Platformy Zakupowej odbywają się wyłącznie przy wykorzystaniu strony internetowej www.platformazakupowa.pl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2. KWP w Kielcach nie rozpatruje ofert składanych w inny sposób niż za pośrednictwem Platformy Zakupowej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3. Pełna specyfikacja zamówienia, ewentualne załączniki i inne niezbędne informacje są zamieszczone na stronie konkretnego zamówienia, a Wykonawca godzi się na te warunki i jest świadomy odpowiedzialności za złożoną ofertę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4. Podana przez Wykonawcę cena za realizację zamówienia musi zawierać wszystkie koszty realizacji zamówienia, tzn. że KWP w Kielcach nie ponosi żadnych innych kosztów związanych z realizacją zamówienia, np. kosztów dostawy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5. O ile nie wskazano inaczej, oferty składa się w cenie brutto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6. Wykonawca jest związany złożoną przez siebie ofertą przez okres 30 dni od dnia upływu terminu składania ofert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7. Termin płatności na rzecz Wykonawcy wynosi 30 dni od daty realizacji zamówienia oraz otrzymania przez KWP w Kielcach prawidłowo wystawionej faktury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8. Wykonawca gwarantuje, że przy realizacji dostaw, usług i robót budowlanych zaoferowany przedmiot zamówienia lub wykorzystane materiały są zgodne z opisem przedmiotu zamówienia oraz spełniają wymagania wynikające z przepisów prawa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9. W przypadku realizowania dostawy niezgodnie z opisem przedmiotu zamówienia oraz ze złożoną przez Wykonawcę ofertą, KWP w Kielcach zwróci niezgodny przedmiot zamówienia na koszt i ryzyko Wykonawcy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10. KWP w Kielcach wybierze ofertę najkorzystniejszą, zgodnie z określonymi w postępowaniu kryteriami wyboru oferty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11. W przypadku kilku pozycji zakupowych (kilku zadań), KWP w Kielcach zastrzega sobie prawo wyboru Wykonawcy oddzielnie dla każdego zadania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12. Towar musi być fabrycznie nowy, wolny od wad, dopuszczony do obrotu i użytkowania zgodnie z obowiązującymi w tym zakresie przepisami prawa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13. KWP w Kielcach zastrzega, że przeprowadzane postępowanie nie musi zakończyć się wyborem Wykonawcy, a Wykonawcom nie przysługują z tego tytułu żadne roszczenia w stosunku do KWP w Kielcach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 xml:space="preserve">14. Warunkiem złożenia oferty jest zapoznanie się oraz akceptacja Wykonawcy niniejszego regulaminu. Złożenie oferty jest równoznaczne ze złożeniem przez Wykonawcę oświadczenia </w:t>
      </w:r>
      <w:r w:rsidRPr="00A61DDF">
        <w:rPr>
          <w:rFonts w:ascii="Tms Rmn" w:hAnsi="Tms Rmn" w:cs="Tms Rmn"/>
          <w:color w:val="000000"/>
          <w:sz w:val="24"/>
          <w:szCs w:val="24"/>
        </w:rPr>
        <w:lastRenderedPageBreak/>
        <w:t>woli, iż akceptuje przedmiotowy regulamin oraz wyraża zgodę na wszystkie postanowienia i warunki postępowania, a także zobowiązuje się do ich przestrzegania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 xml:space="preserve">15. Wykonawca składając ofertę oświadcza, że zgodnie z art. 25a ust.1 ustawy Prawo zamówień publicznych (tekst jednolity Dz. U. z 2017 r., poz.1579 z </w:t>
      </w:r>
      <w:proofErr w:type="spellStart"/>
      <w:r w:rsidRPr="00A61DDF">
        <w:rPr>
          <w:rFonts w:ascii="Tms Rmn" w:hAnsi="Tms Rmn" w:cs="Tms Rmn"/>
          <w:color w:val="000000"/>
          <w:sz w:val="24"/>
          <w:szCs w:val="24"/>
        </w:rPr>
        <w:t>póżn</w:t>
      </w:r>
      <w:proofErr w:type="spellEnd"/>
      <w:r w:rsidRPr="00A61DDF">
        <w:rPr>
          <w:rFonts w:ascii="Tms Rmn" w:hAnsi="Tms Rmn" w:cs="Tms Rmn"/>
          <w:color w:val="000000"/>
          <w:sz w:val="24"/>
          <w:szCs w:val="24"/>
        </w:rPr>
        <w:t>. zm.) spełnia warunki udziału w postępowaniu określone przez Zamawiającego w zapytaniu ofertowym oraz nie podlega wykluczeniu z postępowania na podst. art. 24 ust.1 pkt. 12-23 ustawy.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r w:rsidRPr="00A61DDF">
        <w:rPr>
          <w:rFonts w:ascii="Tms Rmn" w:hAnsi="Tms Rmn" w:cs="Tms Rmn"/>
          <w:color w:val="000000"/>
          <w:sz w:val="24"/>
          <w:szCs w:val="24"/>
        </w:rPr>
        <w:t>W razie niewyrażenia zgody na powyższe warunki – proszę nie składać oferty!</w:t>
      </w:r>
    </w:p>
    <w:p w:rsidR="00A61DDF" w:rsidRPr="00A61DDF" w:rsidRDefault="00A61DDF" w:rsidP="00A61DDF">
      <w:pPr>
        <w:jc w:val="both"/>
        <w:rPr>
          <w:rFonts w:ascii="Tms Rmn" w:hAnsi="Tms Rmn" w:cs="Tms Rmn"/>
          <w:color w:val="000000"/>
          <w:sz w:val="24"/>
          <w:szCs w:val="24"/>
        </w:rPr>
      </w:pPr>
      <w:bookmarkStart w:id="0" w:name="_GoBack"/>
      <w:bookmarkEnd w:id="0"/>
    </w:p>
    <w:sectPr w:rsidR="00A61DDF" w:rsidRPr="00A61D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84B"/>
    <w:rsid w:val="0006784B"/>
    <w:rsid w:val="000E2FAC"/>
    <w:rsid w:val="002202B9"/>
    <w:rsid w:val="00523094"/>
    <w:rsid w:val="00813314"/>
    <w:rsid w:val="008D7E9F"/>
    <w:rsid w:val="00A1670B"/>
    <w:rsid w:val="00A61DDF"/>
    <w:rsid w:val="00A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0C6636-056A-4BB5-BFAD-9291DA95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1670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309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D8A9-E6EF-4EBC-8122-D0AE1D31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Wąsowicz</dc:creator>
  <cp:keywords/>
  <dc:description/>
  <cp:lastModifiedBy>Dorota Kaleta</cp:lastModifiedBy>
  <cp:revision>14</cp:revision>
  <dcterms:created xsi:type="dcterms:W3CDTF">2017-03-20T09:22:00Z</dcterms:created>
  <dcterms:modified xsi:type="dcterms:W3CDTF">2018-12-10T10:53:00Z</dcterms:modified>
</cp:coreProperties>
</file>